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F0E0A" w14:textId="1F8EE3F1" w:rsidR="00D10F22" w:rsidRPr="008A294C" w:rsidRDefault="00D10F22" w:rsidP="00D10F22">
      <w:pPr>
        <w:rPr>
          <w:rFonts w:asciiTheme="minorEastAsia" w:hAnsiTheme="minorEastAsia"/>
          <w:sz w:val="22"/>
        </w:rPr>
      </w:pPr>
      <w:r w:rsidRPr="008A294C">
        <w:rPr>
          <w:rFonts w:asciiTheme="minorEastAsia" w:hAnsiTheme="minorEastAsia" w:hint="eastAsia"/>
          <w:sz w:val="22"/>
        </w:rPr>
        <w:t>様式第</w:t>
      </w:r>
      <w:r w:rsidR="0048290A" w:rsidRPr="008A294C">
        <w:rPr>
          <w:rFonts w:asciiTheme="minorEastAsia" w:hAnsiTheme="minorEastAsia" w:hint="eastAsia"/>
          <w:sz w:val="22"/>
        </w:rPr>
        <w:t>１</w:t>
      </w:r>
      <w:r w:rsidRPr="008A294C">
        <w:rPr>
          <w:rFonts w:asciiTheme="minorEastAsia" w:hAnsiTheme="minorEastAsia" w:hint="eastAsia"/>
          <w:sz w:val="22"/>
        </w:rPr>
        <w:t>号</w:t>
      </w:r>
    </w:p>
    <w:p w14:paraId="6C4A9A67" w14:textId="2D53B4F1" w:rsidR="00D10F22" w:rsidRPr="008A294C" w:rsidRDefault="00D10F22" w:rsidP="0082289E">
      <w:pPr>
        <w:ind w:firstLineChars="2750" w:firstLine="6050"/>
        <w:jc w:val="right"/>
        <w:rPr>
          <w:rFonts w:asciiTheme="minorEastAsia" w:hAnsiTheme="minorEastAsia"/>
          <w:sz w:val="22"/>
        </w:rPr>
      </w:pPr>
      <w:r w:rsidRPr="008A294C">
        <w:rPr>
          <w:rFonts w:asciiTheme="minorEastAsia" w:hAnsiTheme="minorEastAsia" w:hint="eastAsia"/>
          <w:sz w:val="22"/>
        </w:rPr>
        <w:t xml:space="preserve">　　　</w:t>
      </w:r>
      <w:r w:rsidR="0082289E" w:rsidRPr="008A294C">
        <w:rPr>
          <w:rFonts w:asciiTheme="minorEastAsia" w:hAnsiTheme="minorEastAsia" w:hint="eastAsia"/>
          <w:sz w:val="22"/>
        </w:rPr>
        <w:t xml:space="preserve">　　年</w:t>
      </w:r>
      <w:r w:rsidR="0086788A" w:rsidRPr="008A294C">
        <w:rPr>
          <w:rFonts w:asciiTheme="minorEastAsia" w:hAnsiTheme="minorEastAsia" w:hint="eastAsia"/>
          <w:sz w:val="22"/>
        </w:rPr>
        <w:t xml:space="preserve">　</w:t>
      </w:r>
      <w:r w:rsidR="0082289E" w:rsidRPr="008A294C">
        <w:rPr>
          <w:rFonts w:asciiTheme="minorEastAsia" w:hAnsiTheme="minorEastAsia" w:hint="eastAsia"/>
          <w:sz w:val="22"/>
        </w:rPr>
        <w:t xml:space="preserve">　月</w:t>
      </w:r>
      <w:r w:rsidR="0086788A" w:rsidRPr="008A294C">
        <w:rPr>
          <w:rFonts w:asciiTheme="minorEastAsia" w:hAnsiTheme="minorEastAsia" w:hint="eastAsia"/>
          <w:sz w:val="22"/>
        </w:rPr>
        <w:t xml:space="preserve">　</w:t>
      </w:r>
      <w:r w:rsidR="0082289E" w:rsidRPr="008A294C">
        <w:rPr>
          <w:rFonts w:asciiTheme="minorEastAsia" w:hAnsiTheme="minorEastAsia" w:hint="eastAsia"/>
          <w:sz w:val="22"/>
        </w:rPr>
        <w:t xml:space="preserve">　</w:t>
      </w:r>
      <w:r w:rsidRPr="008A294C">
        <w:rPr>
          <w:rFonts w:asciiTheme="minorEastAsia" w:hAnsiTheme="minorEastAsia" w:hint="eastAsia"/>
          <w:sz w:val="22"/>
        </w:rPr>
        <w:t>日</w:t>
      </w:r>
    </w:p>
    <w:p w14:paraId="7F513FE3" w14:textId="17619B24" w:rsidR="006F444B" w:rsidRPr="008A294C" w:rsidRDefault="006F444B" w:rsidP="006F444B">
      <w:pPr>
        <w:jc w:val="left"/>
        <w:rPr>
          <w:rFonts w:asciiTheme="minorEastAsia" w:hAnsiTheme="minorEastAsia"/>
          <w:sz w:val="22"/>
        </w:rPr>
      </w:pPr>
      <w:r w:rsidRPr="008A294C">
        <w:rPr>
          <w:rFonts w:asciiTheme="minorEastAsia" w:hAnsiTheme="minorEastAsia" w:hint="eastAsia"/>
          <w:sz w:val="22"/>
        </w:rPr>
        <w:t>（あて先）</w:t>
      </w:r>
    </w:p>
    <w:p w14:paraId="05125C87" w14:textId="07E7C627" w:rsidR="00D10F22" w:rsidRPr="008A294C" w:rsidRDefault="00E751E5" w:rsidP="006F444B">
      <w:pPr>
        <w:ind w:firstLineChars="100" w:firstLine="220"/>
        <w:rPr>
          <w:rFonts w:asciiTheme="minorEastAsia" w:hAnsiTheme="minorEastAsia"/>
          <w:sz w:val="22"/>
        </w:rPr>
      </w:pPr>
      <w:r w:rsidRPr="008A294C">
        <w:rPr>
          <w:rFonts w:asciiTheme="minorEastAsia" w:hAnsiTheme="minorEastAsia" w:hint="eastAsia"/>
          <w:sz w:val="22"/>
        </w:rPr>
        <w:t>食と花の世界フォーラム組織委員会</w:t>
      </w:r>
    </w:p>
    <w:p w14:paraId="09455506" w14:textId="1AE8D015" w:rsidR="00D10F22" w:rsidRPr="008A294C" w:rsidRDefault="00D10F22" w:rsidP="006F444B">
      <w:pPr>
        <w:ind w:firstLineChars="100" w:firstLine="220"/>
        <w:rPr>
          <w:rFonts w:asciiTheme="minorEastAsia" w:hAnsiTheme="minorEastAsia"/>
          <w:sz w:val="22"/>
        </w:rPr>
      </w:pPr>
      <w:r w:rsidRPr="008A294C">
        <w:rPr>
          <w:rFonts w:asciiTheme="minorEastAsia" w:hAnsiTheme="minorEastAsia" w:hint="eastAsia"/>
          <w:sz w:val="22"/>
        </w:rPr>
        <w:t>新潟市食文化創造都市推進会議議長</w:t>
      </w:r>
    </w:p>
    <w:p w14:paraId="6ED3FAC6" w14:textId="77777777" w:rsidR="00BF7C8D" w:rsidRPr="008A294C" w:rsidRDefault="00BF7C8D" w:rsidP="00D10F22">
      <w:pPr>
        <w:rPr>
          <w:rFonts w:asciiTheme="minorEastAsia" w:hAnsiTheme="minorEastAsia"/>
          <w:sz w:val="22"/>
        </w:rPr>
      </w:pPr>
    </w:p>
    <w:p w14:paraId="65770C80" w14:textId="0909C8F4" w:rsidR="00BF7C8D" w:rsidRPr="008A294C" w:rsidRDefault="00BF7C8D" w:rsidP="00D10F22">
      <w:pPr>
        <w:rPr>
          <w:rFonts w:asciiTheme="minorEastAsia" w:hAnsiTheme="minorEastAsia"/>
          <w:sz w:val="22"/>
        </w:rPr>
      </w:pPr>
      <w:r w:rsidRPr="008A294C">
        <w:rPr>
          <w:rFonts w:asciiTheme="minorEastAsia" w:hAnsiTheme="minorEastAsia" w:hint="eastAsia"/>
          <w:sz w:val="22"/>
        </w:rPr>
        <w:t xml:space="preserve">　　　　　　　　　　　　　　　（申請</w:t>
      </w:r>
      <w:r w:rsidR="004E4379" w:rsidRPr="008A294C">
        <w:rPr>
          <w:rFonts w:asciiTheme="minorEastAsia" w:hAnsiTheme="minorEastAsia" w:hint="eastAsia"/>
          <w:sz w:val="22"/>
        </w:rPr>
        <w:t>事業</w:t>
      </w:r>
      <w:r w:rsidRPr="008A294C">
        <w:rPr>
          <w:rFonts w:asciiTheme="minorEastAsia" w:hAnsiTheme="minorEastAsia" w:hint="eastAsia"/>
          <w:sz w:val="22"/>
        </w:rPr>
        <w:t>者）</w:t>
      </w:r>
    </w:p>
    <w:tbl>
      <w:tblPr>
        <w:tblStyle w:val="ae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268"/>
        <w:gridCol w:w="2456"/>
      </w:tblGrid>
      <w:tr w:rsidR="008A294C" w:rsidRPr="008A294C" w14:paraId="56AE59BA" w14:textId="77777777" w:rsidTr="002B3060">
        <w:tc>
          <w:tcPr>
            <w:tcW w:w="850" w:type="dxa"/>
            <w:shd w:val="clear" w:color="auto" w:fill="auto"/>
            <w:vAlign w:val="center"/>
          </w:tcPr>
          <w:p w14:paraId="6B2667A3" w14:textId="2F730BE7" w:rsidR="002B3060" w:rsidRPr="008A294C" w:rsidRDefault="002B3060" w:rsidP="002B3060">
            <w:pPr>
              <w:jc w:val="left"/>
              <w:rPr>
                <w:rFonts w:asciiTheme="minorEastAsia" w:hAnsiTheme="minorEastAsia"/>
                <w:sz w:val="22"/>
              </w:rPr>
            </w:pPr>
            <w:r w:rsidRPr="008A294C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4724" w:type="dxa"/>
            <w:gridSpan w:val="2"/>
            <w:tcBorders>
              <w:bottom w:val="single" w:sz="4" w:space="0" w:color="auto"/>
            </w:tcBorders>
          </w:tcPr>
          <w:p w14:paraId="3B62C1B7" w14:textId="2CA5ADD9" w:rsidR="002B3060" w:rsidRPr="008A294C" w:rsidRDefault="002B3060" w:rsidP="00BF7C8D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8A294C" w:rsidRPr="008A294C" w14:paraId="01809349" w14:textId="77777777" w:rsidTr="002B3060">
        <w:tc>
          <w:tcPr>
            <w:tcW w:w="850" w:type="dxa"/>
            <w:vAlign w:val="center"/>
          </w:tcPr>
          <w:p w14:paraId="350D2041" w14:textId="43B05F43" w:rsidR="002B3060" w:rsidRPr="008A294C" w:rsidRDefault="002B3060" w:rsidP="002B3060">
            <w:pPr>
              <w:rPr>
                <w:rFonts w:asciiTheme="minorEastAsia" w:hAnsiTheme="minorEastAsia"/>
                <w:sz w:val="22"/>
              </w:rPr>
            </w:pPr>
            <w:r w:rsidRPr="008A294C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9B2252" w14:textId="77777777" w:rsidR="002B3060" w:rsidRPr="008A294C" w:rsidRDefault="002B3060" w:rsidP="002B306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A294C" w:rsidRPr="008A294C" w14:paraId="26B193FE" w14:textId="77777777" w:rsidTr="00D8436F">
        <w:trPr>
          <w:trHeight w:val="216"/>
        </w:trPr>
        <w:tc>
          <w:tcPr>
            <w:tcW w:w="850" w:type="dxa"/>
            <w:vMerge w:val="restart"/>
            <w:vAlign w:val="center"/>
          </w:tcPr>
          <w:p w14:paraId="3E1397B0" w14:textId="1A5EFD4C" w:rsidR="002B3060" w:rsidRPr="008A294C" w:rsidRDefault="002B3060" w:rsidP="002B3060">
            <w:pPr>
              <w:ind w:rightChars="-116" w:right="-244"/>
              <w:rPr>
                <w:rFonts w:asciiTheme="minorEastAsia" w:hAnsiTheme="minorEastAsia"/>
                <w:sz w:val="22"/>
              </w:rPr>
            </w:pPr>
            <w:r w:rsidRPr="008A294C">
              <w:rPr>
                <w:rFonts w:asciiTheme="minorEastAsia" w:hAnsiTheme="minorEastAsia" w:hint="eastAsia"/>
                <w:sz w:val="22"/>
              </w:rPr>
              <w:t>代表者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06B1874" w14:textId="0B4C3E44" w:rsidR="002B3060" w:rsidRPr="008A294C" w:rsidRDefault="002B3060" w:rsidP="002B3060">
            <w:pPr>
              <w:jc w:val="left"/>
              <w:rPr>
                <w:rFonts w:asciiTheme="minorEastAsia" w:hAnsiTheme="minorEastAsia"/>
                <w:sz w:val="22"/>
              </w:rPr>
            </w:pPr>
            <w:r w:rsidRPr="008A294C">
              <w:rPr>
                <w:rFonts w:asciiTheme="minorEastAsia" w:hAnsiTheme="minorEastAsia" w:hint="eastAsia"/>
                <w:sz w:val="16"/>
              </w:rPr>
              <w:t>（役職）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</w:tcBorders>
            <w:vAlign w:val="center"/>
          </w:tcPr>
          <w:p w14:paraId="0F5579AA" w14:textId="77777777" w:rsidR="002B3060" w:rsidRPr="008A294C" w:rsidRDefault="002B3060" w:rsidP="002B3060">
            <w:pPr>
              <w:rPr>
                <w:rFonts w:asciiTheme="minorEastAsia" w:hAnsiTheme="minorEastAsia"/>
                <w:sz w:val="22"/>
              </w:rPr>
            </w:pPr>
          </w:p>
          <w:p w14:paraId="10AF0DD0" w14:textId="3D1CA793" w:rsidR="00387C12" w:rsidRPr="008A294C" w:rsidRDefault="00387C12" w:rsidP="002B3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A294C" w:rsidRPr="008A294C" w14:paraId="17A5946F" w14:textId="77777777" w:rsidTr="002B3060">
        <w:trPr>
          <w:trHeight w:val="427"/>
        </w:trPr>
        <w:tc>
          <w:tcPr>
            <w:tcW w:w="850" w:type="dxa"/>
            <w:vMerge/>
          </w:tcPr>
          <w:p w14:paraId="6E13A257" w14:textId="77777777" w:rsidR="002B3060" w:rsidRPr="008A294C" w:rsidRDefault="002B3060" w:rsidP="0077513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A2ED01" w14:textId="77777777" w:rsidR="002B3060" w:rsidRPr="008A294C" w:rsidRDefault="002B3060" w:rsidP="002B306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56" w:type="dxa"/>
            <w:vMerge/>
            <w:tcBorders>
              <w:bottom w:val="single" w:sz="4" w:space="0" w:color="auto"/>
            </w:tcBorders>
          </w:tcPr>
          <w:p w14:paraId="0247CD8F" w14:textId="494DC59D" w:rsidR="002B3060" w:rsidRPr="008A294C" w:rsidRDefault="002B3060" w:rsidP="0077513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139A2AF0" w14:textId="2CC391FE" w:rsidR="00D10F22" w:rsidRPr="008A294C" w:rsidRDefault="007C3678" w:rsidP="0077513B">
      <w:pPr>
        <w:jc w:val="right"/>
        <w:rPr>
          <w:rFonts w:asciiTheme="minorEastAsia" w:hAnsiTheme="minorEastAsia"/>
          <w:sz w:val="22"/>
        </w:rPr>
      </w:pPr>
      <w:r w:rsidRPr="008A294C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</w:p>
    <w:p w14:paraId="1C6DF92E" w14:textId="638BEF01" w:rsidR="00D10F22" w:rsidRPr="002463B1" w:rsidRDefault="001970D0" w:rsidP="00D10F22">
      <w:pPr>
        <w:jc w:val="center"/>
        <w:rPr>
          <w:rFonts w:asciiTheme="minorEastAsia" w:hAnsiTheme="minorEastAsia"/>
          <w:sz w:val="24"/>
          <w:szCs w:val="24"/>
        </w:rPr>
      </w:pPr>
      <w:r w:rsidRPr="002463B1">
        <w:rPr>
          <w:rFonts w:asciiTheme="minorEastAsia" w:hAnsiTheme="minorEastAsia" w:hint="eastAsia"/>
          <w:sz w:val="24"/>
          <w:szCs w:val="24"/>
        </w:rPr>
        <w:t>補助金交付</w:t>
      </w:r>
      <w:r w:rsidR="00D10F22" w:rsidRPr="002463B1">
        <w:rPr>
          <w:rFonts w:asciiTheme="minorEastAsia" w:hAnsiTheme="minorEastAsia" w:hint="eastAsia"/>
          <w:sz w:val="24"/>
          <w:szCs w:val="24"/>
        </w:rPr>
        <w:t>申請書</w:t>
      </w:r>
    </w:p>
    <w:p w14:paraId="675E739C" w14:textId="77777777" w:rsidR="007A73DD" w:rsidRDefault="007A73DD" w:rsidP="001B1C1A">
      <w:pPr>
        <w:ind w:firstLineChars="200" w:firstLine="440"/>
        <w:rPr>
          <w:rFonts w:asciiTheme="minorEastAsia" w:hAnsiTheme="minorEastAsia"/>
          <w:sz w:val="22"/>
        </w:rPr>
      </w:pPr>
    </w:p>
    <w:p w14:paraId="4982FF79" w14:textId="1B75FC46" w:rsidR="00097BBD" w:rsidRPr="008A294C" w:rsidRDefault="00E751E5" w:rsidP="00733BE2">
      <w:pPr>
        <w:ind w:firstLineChars="100" w:firstLine="220"/>
        <w:rPr>
          <w:rFonts w:asciiTheme="minorEastAsia" w:hAnsiTheme="minorEastAsia" w:hint="eastAsia"/>
          <w:sz w:val="22"/>
        </w:rPr>
      </w:pPr>
      <w:r w:rsidRPr="008A294C">
        <w:rPr>
          <w:rFonts w:asciiTheme="minorEastAsia" w:hAnsiTheme="minorEastAsia" w:hint="eastAsia"/>
          <w:sz w:val="22"/>
        </w:rPr>
        <w:t>新潟市</w:t>
      </w:r>
      <w:r w:rsidR="0026153B" w:rsidRPr="008A294C">
        <w:rPr>
          <w:rFonts w:asciiTheme="minorEastAsia" w:hAnsiTheme="minorEastAsia" w:hint="eastAsia"/>
          <w:sz w:val="22"/>
        </w:rPr>
        <w:t>食文化創造都市推進プロジェクト支援事業</w:t>
      </w:r>
      <w:r w:rsidR="00175A6B" w:rsidRPr="008A294C">
        <w:rPr>
          <w:rFonts w:asciiTheme="minorEastAsia" w:hAnsiTheme="minorEastAsia" w:hint="eastAsia"/>
          <w:sz w:val="22"/>
        </w:rPr>
        <w:t>要領第４</w:t>
      </w:r>
      <w:r w:rsidR="006F444B" w:rsidRPr="008A294C">
        <w:rPr>
          <w:rFonts w:asciiTheme="minorEastAsia" w:hAnsiTheme="minorEastAsia" w:hint="eastAsia"/>
          <w:sz w:val="22"/>
        </w:rPr>
        <w:t>条</w:t>
      </w:r>
      <w:r w:rsidR="00A42F5B">
        <w:rPr>
          <w:rFonts w:asciiTheme="minorEastAsia" w:hAnsiTheme="minorEastAsia" w:hint="eastAsia"/>
          <w:sz w:val="22"/>
        </w:rPr>
        <w:t>の規定により</w:t>
      </w:r>
      <w:r w:rsidR="006F444B" w:rsidRPr="008A294C">
        <w:rPr>
          <w:rFonts w:asciiTheme="minorEastAsia" w:hAnsiTheme="minorEastAsia" w:hint="eastAsia"/>
          <w:sz w:val="22"/>
        </w:rPr>
        <w:t>、</w:t>
      </w:r>
      <w:r w:rsidR="00D10F22" w:rsidRPr="008A294C">
        <w:rPr>
          <w:rFonts w:asciiTheme="minorEastAsia" w:hAnsiTheme="minorEastAsia" w:hint="eastAsia"/>
          <w:sz w:val="22"/>
        </w:rPr>
        <w:t>関係書類を添えて申請します。</w:t>
      </w:r>
    </w:p>
    <w:p w14:paraId="5F66A522" w14:textId="3E5033B7" w:rsidR="0026153B" w:rsidRPr="008A294C" w:rsidRDefault="00D10F22" w:rsidP="0086788A">
      <w:pPr>
        <w:pStyle w:val="a9"/>
        <w:rPr>
          <w:rFonts w:asciiTheme="minorEastAsia" w:hAnsiTheme="minorEastAsia"/>
          <w:sz w:val="22"/>
          <w:szCs w:val="22"/>
        </w:rPr>
      </w:pPr>
      <w:r w:rsidRPr="008A294C">
        <w:rPr>
          <w:rFonts w:asciiTheme="minorEastAsia" w:hAnsiTheme="minorEastAsia" w:hint="eastAsia"/>
          <w:sz w:val="22"/>
          <w:szCs w:val="22"/>
        </w:rPr>
        <w:t>記</w:t>
      </w:r>
    </w:p>
    <w:p w14:paraId="25DCCD9F" w14:textId="0880B246" w:rsidR="0086788A" w:rsidRPr="008A294C" w:rsidRDefault="0086788A" w:rsidP="0086788A"/>
    <w:tbl>
      <w:tblPr>
        <w:tblStyle w:val="ae"/>
        <w:tblW w:w="9356" w:type="dxa"/>
        <w:tblInd w:w="137" w:type="dxa"/>
        <w:tblLook w:val="04A0" w:firstRow="1" w:lastRow="0" w:firstColumn="1" w:lastColumn="0" w:noHBand="0" w:noVBand="1"/>
      </w:tblPr>
      <w:tblGrid>
        <w:gridCol w:w="2268"/>
        <w:gridCol w:w="851"/>
        <w:gridCol w:w="1701"/>
        <w:gridCol w:w="4536"/>
      </w:tblGrid>
      <w:tr w:rsidR="008A294C" w:rsidRPr="008A294C" w14:paraId="55175E33" w14:textId="77777777" w:rsidTr="00CB019E">
        <w:trPr>
          <w:trHeight w:val="431"/>
        </w:trPr>
        <w:tc>
          <w:tcPr>
            <w:tcW w:w="2268" w:type="dxa"/>
            <w:vAlign w:val="center"/>
          </w:tcPr>
          <w:p w14:paraId="6F3456AC" w14:textId="38D364FE" w:rsidR="00443D03" w:rsidRPr="008A294C" w:rsidRDefault="00443D03" w:rsidP="00443D03">
            <w:pPr>
              <w:rPr>
                <w:rFonts w:asciiTheme="minorEastAsia" w:hAnsiTheme="minorEastAsia"/>
                <w:sz w:val="22"/>
              </w:rPr>
            </w:pPr>
            <w:r w:rsidRPr="008A294C">
              <w:rPr>
                <w:rFonts w:asciiTheme="minorEastAsia" w:hAnsiTheme="minorEastAsia" w:hint="eastAsia"/>
                <w:sz w:val="22"/>
              </w:rPr>
              <w:t>プロジェクト名</w:t>
            </w:r>
          </w:p>
        </w:tc>
        <w:tc>
          <w:tcPr>
            <w:tcW w:w="7088" w:type="dxa"/>
            <w:gridSpan w:val="3"/>
            <w:vAlign w:val="center"/>
          </w:tcPr>
          <w:p w14:paraId="45EDF686" w14:textId="2254B0E6" w:rsidR="00443D03" w:rsidRPr="008A294C" w:rsidRDefault="00443D03" w:rsidP="00443D0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A294C" w:rsidRPr="008A294C" w14:paraId="25B80FA5" w14:textId="77777777" w:rsidTr="00CB019E">
        <w:trPr>
          <w:trHeight w:val="360"/>
        </w:trPr>
        <w:tc>
          <w:tcPr>
            <w:tcW w:w="2268" w:type="dxa"/>
            <w:vMerge w:val="restart"/>
            <w:vAlign w:val="center"/>
          </w:tcPr>
          <w:p w14:paraId="3926B57E" w14:textId="5D7E7EF8" w:rsidR="00446C25" w:rsidRPr="008A294C" w:rsidRDefault="002B3060" w:rsidP="00443D03">
            <w:pPr>
              <w:rPr>
                <w:rFonts w:asciiTheme="minorEastAsia" w:hAnsiTheme="minorEastAsia"/>
                <w:sz w:val="22"/>
              </w:rPr>
            </w:pPr>
            <w:r w:rsidRPr="008A294C">
              <w:rPr>
                <w:rFonts w:asciiTheme="minorEastAsia" w:hAnsiTheme="minorEastAsia" w:hint="eastAsia"/>
                <w:sz w:val="22"/>
              </w:rPr>
              <w:t>申請</w:t>
            </w:r>
            <w:r w:rsidR="004E4379" w:rsidRPr="008A294C">
              <w:rPr>
                <w:rFonts w:asciiTheme="minorEastAsia" w:hAnsiTheme="minorEastAsia" w:hint="eastAsia"/>
                <w:sz w:val="22"/>
              </w:rPr>
              <w:t>事業</w:t>
            </w:r>
            <w:r w:rsidRPr="008A294C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2552" w:type="dxa"/>
            <w:gridSpan w:val="2"/>
            <w:vAlign w:val="center"/>
          </w:tcPr>
          <w:p w14:paraId="3B6A3442" w14:textId="0CDFF6A8" w:rsidR="00446C25" w:rsidRPr="008A294C" w:rsidRDefault="00446C25" w:rsidP="00443D03">
            <w:pPr>
              <w:rPr>
                <w:rFonts w:asciiTheme="minorEastAsia" w:hAnsiTheme="minorEastAsia"/>
                <w:sz w:val="22"/>
              </w:rPr>
            </w:pPr>
            <w:r w:rsidRPr="008A294C"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4536" w:type="dxa"/>
            <w:vAlign w:val="center"/>
          </w:tcPr>
          <w:p w14:paraId="1D0D63BD" w14:textId="6109435D" w:rsidR="00446C25" w:rsidRPr="008A294C" w:rsidRDefault="00446C25" w:rsidP="00443D0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A294C" w:rsidRPr="008A294C" w14:paraId="4702E75E" w14:textId="77777777" w:rsidTr="00CB019E">
        <w:trPr>
          <w:trHeight w:val="360"/>
        </w:trPr>
        <w:tc>
          <w:tcPr>
            <w:tcW w:w="2268" w:type="dxa"/>
            <w:vMerge/>
            <w:vAlign w:val="center"/>
          </w:tcPr>
          <w:p w14:paraId="213CF972" w14:textId="77777777" w:rsidR="00446C25" w:rsidRPr="008A294C" w:rsidRDefault="00446C25" w:rsidP="00443D0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9CA4669" w14:textId="4390E41C" w:rsidR="00446C25" w:rsidRPr="008A294C" w:rsidRDefault="00446C25" w:rsidP="00443D03">
            <w:pPr>
              <w:rPr>
                <w:rFonts w:asciiTheme="minorEastAsia" w:hAnsiTheme="minorEastAsia"/>
                <w:sz w:val="22"/>
              </w:rPr>
            </w:pPr>
            <w:r w:rsidRPr="008A294C">
              <w:rPr>
                <w:rFonts w:asciiTheme="minorEastAsia" w:hAnsiTheme="minorEastAsia" w:hint="eastAsia"/>
                <w:sz w:val="22"/>
              </w:rPr>
              <w:t>担当者電話番号</w:t>
            </w:r>
          </w:p>
        </w:tc>
        <w:tc>
          <w:tcPr>
            <w:tcW w:w="4536" w:type="dxa"/>
            <w:vAlign w:val="center"/>
          </w:tcPr>
          <w:p w14:paraId="3B3A4F59" w14:textId="5200EAAD" w:rsidR="00446C25" w:rsidRPr="008A294C" w:rsidRDefault="00446C25" w:rsidP="00443D0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A294C" w:rsidRPr="008A294C" w14:paraId="1CB36C7D" w14:textId="77777777" w:rsidTr="00CB019E">
        <w:trPr>
          <w:trHeight w:val="360"/>
        </w:trPr>
        <w:tc>
          <w:tcPr>
            <w:tcW w:w="2268" w:type="dxa"/>
            <w:vMerge/>
            <w:vAlign w:val="center"/>
          </w:tcPr>
          <w:p w14:paraId="526126DF" w14:textId="77777777" w:rsidR="00446C25" w:rsidRPr="008A294C" w:rsidRDefault="00446C25" w:rsidP="00443D0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355B33E" w14:textId="5D26D8FA" w:rsidR="00446C25" w:rsidRPr="008A294C" w:rsidRDefault="00446C25" w:rsidP="00443D03">
            <w:pPr>
              <w:rPr>
                <w:rFonts w:asciiTheme="minorEastAsia" w:hAnsiTheme="minorEastAsia"/>
                <w:sz w:val="22"/>
              </w:rPr>
            </w:pPr>
            <w:r w:rsidRPr="008A294C">
              <w:rPr>
                <w:rFonts w:asciiTheme="minorEastAsia" w:hAnsiTheme="minorEastAsia" w:hint="eastAsia"/>
                <w:sz w:val="22"/>
              </w:rPr>
              <w:t>担当者メールアドレス</w:t>
            </w:r>
          </w:p>
        </w:tc>
        <w:tc>
          <w:tcPr>
            <w:tcW w:w="4536" w:type="dxa"/>
            <w:vAlign w:val="center"/>
          </w:tcPr>
          <w:p w14:paraId="741D2222" w14:textId="18ED5154" w:rsidR="00446C25" w:rsidRPr="008A294C" w:rsidRDefault="00446C25" w:rsidP="00443D0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A294C" w:rsidRPr="008A294C" w14:paraId="3357FFD9" w14:textId="77777777" w:rsidTr="00CB019E">
        <w:trPr>
          <w:trHeight w:val="383"/>
        </w:trPr>
        <w:tc>
          <w:tcPr>
            <w:tcW w:w="2268" w:type="dxa"/>
            <w:vAlign w:val="center"/>
          </w:tcPr>
          <w:p w14:paraId="4193B523" w14:textId="2C72192B" w:rsidR="002B3060" w:rsidRPr="008A294C" w:rsidRDefault="002B3060" w:rsidP="00F12A3B">
            <w:pPr>
              <w:rPr>
                <w:rFonts w:asciiTheme="minorEastAsia" w:hAnsiTheme="minorEastAsia"/>
                <w:sz w:val="22"/>
              </w:rPr>
            </w:pPr>
            <w:r w:rsidRPr="008A294C">
              <w:rPr>
                <w:rFonts w:asciiTheme="minorEastAsia" w:hAnsiTheme="minorEastAsia" w:hint="eastAsia"/>
                <w:sz w:val="22"/>
              </w:rPr>
              <w:t>連携事業者名</w:t>
            </w:r>
          </w:p>
        </w:tc>
        <w:tc>
          <w:tcPr>
            <w:tcW w:w="7088" w:type="dxa"/>
            <w:gridSpan w:val="3"/>
            <w:vAlign w:val="center"/>
          </w:tcPr>
          <w:p w14:paraId="5A98CF5D" w14:textId="77777777" w:rsidR="002B3060" w:rsidRPr="008A294C" w:rsidRDefault="002B3060" w:rsidP="00F12A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A294C" w:rsidRPr="008A294C" w14:paraId="7D3B2841" w14:textId="77777777" w:rsidTr="00CB019E">
        <w:trPr>
          <w:trHeight w:val="383"/>
        </w:trPr>
        <w:tc>
          <w:tcPr>
            <w:tcW w:w="2268" w:type="dxa"/>
            <w:vAlign w:val="center"/>
          </w:tcPr>
          <w:p w14:paraId="7F1569FE" w14:textId="115B7DB6" w:rsidR="00F12A3B" w:rsidRPr="008A294C" w:rsidRDefault="00F12A3B" w:rsidP="00F12A3B">
            <w:pPr>
              <w:rPr>
                <w:rFonts w:asciiTheme="minorEastAsia" w:hAnsiTheme="minorEastAsia"/>
                <w:sz w:val="22"/>
              </w:rPr>
            </w:pPr>
            <w:r w:rsidRPr="008A294C">
              <w:rPr>
                <w:rFonts w:asciiTheme="minorEastAsia" w:hAnsiTheme="minorEastAsia" w:hint="eastAsia"/>
                <w:sz w:val="22"/>
              </w:rPr>
              <w:t>事業実施期間</w:t>
            </w:r>
          </w:p>
        </w:tc>
        <w:tc>
          <w:tcPr>
            <w:tcW w:w="7088" w:type="dxa"/>
            <w:gridSpan w:val="3"/>
            <w:vAlign w:val="center"/>
          </w:tcPr>
          <w:p w14:paraId="73902DD5" w14:textId="416F1827" w:rsidR="00F12A3B" w:rsidRPr="008A294C" w:rsidRDefault="00F12A3B" w:rsidP="00F12A3B">
            <w:pPr>
              <w:rPr>
                <w:rFonts w:asciiTheme="minorEastAsia" w:hAnsiTheme="minorEastAsia"/>
                <w:sz w:val="22"/>
              </w:rPr>
            </w:pPr>
            <w:r w:rsidRPr="008A294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097BBD" w:rsidRPr="008A294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A294C">
              <w:rPr>
                <w:rFonts w:asciiTheme="minorEastAsia" w:hAnsiTheme="minorEastAsia" w:hint="eastAsia"/>
                <w:sz w:val="22"/>
              </w:rPr>
              <w:t xml:space="preserve">　年　　月　　日　　～　</w:t>
            </w:r>
            <w:r w:rsidR="00097BBD" w:rsidRPr="008A294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A294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8A294C" w:rsidRPr="008A294C" w14:paraId="7A24A40E" w14:textId="77777777" w:rsidTr="00733BE2">
        <w:trPr>
          <w:trHeight w:val="699"/>
        </w:trPr>
        <w:tc>
          <w:tcPr>
            <w:tcW w:w="2268" w:type="dxa"/>
            <w:vMerge w:val="restart"/>
            <w:vAlign w:val="center"/>
          </w:tcPr>
          <w:p w14:paraId="33E33948" w14:textId="3371D9F5" w:rsidR="00961640" w:rsidRPr="008A294C" w:rsidRDefault="00961640" w:rsidP="0026527A">
            <w:pPr>
              <w:rPr>
                <w:rFonts w:asciiTheme="minorEastAsia" w:hAnsiTheme="minorEastAsia"/>
                <w:sz w:val="22"/>
              </w:rPr>
            </w:pPr>
            <w:r w:rsidRPr="008A294C">
              <w:rPr>
                <w:rFonts w:asciiTheme="minorEastAsia" w:hAnsiTheme="minorEastAsia" w:hint="eastAsia"/>
                <w:sz w:val="22"/>
              </w:rPr>
              <w:t>同一</w:t>
            </w:r>
            <w:r w:rsidR="0026527A" w:rsidRPr="008A294C">
              <w:rPr>
                <w:rFonts w:asciiTheme="minorEastAsia" w:hAnsiTheme="minorEastAsia" w:hint="eastAsia"/>
                <w:sz w:val="22"/>
              </w:rPr>
              <w:t>内容の</w:t>
            </w:r>
            <w:r w:rsidRPr="008A294C">
              <w:rPr>
                <w:rFonts w:asciiTheme="minorEastAsia" w:hAnsiTheme="minorEastAsia" w:hint="eastAsia"/>
                <w:sz w:val="22"/>
              </w:rPr>
              <w:t>プロジェクトの過去の採択状況</w:t>
            </w:r>
            <w:r w:rsidRPr="008A294C">
              <w:rPr>
                <w:rFonts w:asciiTheme="minorEastAsia" w:hAnsiTheme="minorEastAsia" w:hint="eastAsia"/>
                <w:sz w:val="18"/>
              </w:rPr>
              <w:t>（該当する項目に☑）</w:t>
            </w:r>
          </w:p>
        </w:tc>
        <w:tc>
          <w:tcPr>
            <w:tcW w:w="7088" w:type="dxa"/>
            <w:gridSpan w:val="3"/>
            <w:vAlign w:val="center"/>
          </w:tcPr>
          <w:p w14:paraId="2BFA4109" w14:textId="077EB58D" w:rsidR="00961640" w:rsidRPr="008A294C" w:rsidRDefault="00220773" w:rsidP="004E4379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2103751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37E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537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8537ED" w:rsidRPr="008537ED">
              <w:rPr>
                <w:rFonts w:asciiTheme="minorEastAsia" w:hAnsiTheme="minorEastAsia" w:hint="eastAsia"/>
                <w:sz w:val="22"/>
              </w:rPr>
              <w:t>過去に採択を受けたことが</w:t>
            </w:r>
            <w:r w:rsidR="008537ED">
              <w:rPr>
                <w:rFonts w:asciiTheme="minorEastAsia" w:hAnsiTheme="minorEastAsia" w:hint="eastAsia"/>
                <w:sz w:val="22"/>
              </w:rPr>
              <w:t>ない</w:t>
            </w:r>
          </w:p>
          <w:p w14:paraId="2F1956D3" w14:textId="259742D8" w:rsidR="00961640" w:rsidRPr="008A294C" w:rsidRDefault="008537ED" w:rsidP="00FD3B4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</w:t>
            </w:r>
            <w:r w:rsidR="00961640" w:rsidRPr="008A294C">
              <w:rPr>
                <w:rFonts w:asciiTheme="minorEastAsia" w:hAnsiTheme="minorEastAsia" w:hint="eastAsia"/>
                <w:sz w:val="22"/>
              </w:rPr>
              <w:t>補助上限額</w:t>
            </w:r>
            <w:r>
              <w:rPr>
                <w:rFonts w:asciiTheme="minorEastAsia" w:hAnsiTheme="minorEastAsia" w:hint="eastAsia"/>
                <w:sz w:val="22"/>
              </w:rPr>
              <w:t>＞</w:t>
            </w:r>
            <w:r w:rsidR="00FD3B46">
              <w:rPr>
                <w:rFonts w:ascii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1681661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A294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8A294C">
              <w:rPr>
                <w:rFonts w:asciiTheme="minorEastAsia" w:hAnsiTheme="minorEastAsia" w:hint="eastAsia"/>
                <w:sz w:val="22"/>
              </w:rPr>
              <w:t>８０万円</w:t>
            </w:r>
            <w:r w:rsidR="00FD3B46">
              <w:rPr>
                <w:rFonts w:ascii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782190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61640" w:rsidRPr="008A294C">
              <w:rPr>
                <w:rFonts w:asciiTheme="minorEastAsia" w:hAnsiTheme="minorEastAsia" w:hint="eastAsia"/>
                <w:sz w:val="22"/>
              </w:rPr>
              <w:t>２０万円</w:t>
            </w:r>
          </w:p>
        </w:tc>
      </w:tr>
      <w:tr w:rsidR="008A294C" w:rsidRPr="008A294C" w14:paraId="250A32D3" w14:textId="77777777" w:rsidTr="00733BE2">
        <w:trPr>
          <w:trHeight w:val="711"/>
        </w:trPr>
        <w:tc>
          <w:tcPr>
            <w:tcW w:w="2268" w:type="dxa"/>
            <w:vMerge/>
            <w:vAlign w:val="center"/>
          </w:tcPr>
          <w:p w14:paraId="414D62EB" w14:textId="77777777" w:rsidR="00961640" w:rsidRPr="008A294C" w:rsidRDefault="00961640" w:rsidP="00F12A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8" w:type="dxa"/>
            <w:gridSpan w:val="3"/>
            <w:vAlign w:val="center"/>
          </w:tcPr>
          <w:p w14:paraId="76135406" w14:textId="27EF791B" w:rsidR="00961640" w:rsidRPr="008A294C" w:rsidRDefault="00220773" w:rsidP="00961640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0191211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37E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537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8537ED" w:rsidRPr="008537ED">
              <w:rPr>
                <w:rFonts w:asciiTheme="minorEastAsia" w:hAnsiTheme="minorEastAsia" w:hint="eastAsia"/>
                <w:sz w:val="22"/>
              </w:rPr>
              <w:t>過去に採択を受けたことがある</w:t>
            </w:r>
          </w:p>
          <w:p w14:paraId="50D8B7A6" w14:textId="2EE7883A" w:rsidR="00961640" w:rsidRPr="008A294C" w:rsidRDefault="008537ED" w:rsidP="00FD3B4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</w:t>
            </w:r>
            <w:r w:rsidR="00961640" w:rsidRPr="008A294C">
              <w:rPr>
                <w:rFonts w:asciiTheme="minorEastAsia" w:hAnsiTheme="minorEastAsia" w:hint="eastAsia"/>
                <w:sz w:val="22"/>
              </w:rPr>
              <w:t>過去の採択回数</w:t>
            </w:r>
            <w:r>
              <w:rPr>
                <w:rFonts w:asciiTheme="minorEastAsia" w:hAnsiTheme="minorEastAsia" w:hint="eastAsia"/>
                <w:sz w:val="22"/>
              </w:rPr>
              <w:t>＞</w:t>
            </w:r>
            <w:r w:rsidR="00961640" w:rsidRPr="008A294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61640" w:rsidRPr="008A294C">
              <w:rPr>
                <w:rFonts w:asciiTheme="minorEastAsia" w:hAnsiTheme="minorEastAsia" w:hint="eastAsia"/>
                <w:sz w:val="22"/>
              </w:rPr>
              <w:t xml:space="preserve">　回</w:t>
            </w:r>
          </w:p>
        </w:tc>
      </w:tr>
      <w:tr w:rsidR="008A294C" w:rsidRPr="008A294C" w14:paraId="643E9779" w14:textId="77777777" w:rsidTr="0026527A">
        <w:trPr>
          <w:trHeight w:val="383"/>
        </w:trPr>
        <w:tc>
          <w:tcPr>
            <w:tcW w:w="2268" w:type="dxa"/>
            <w:vAlign w:val="center"/>
          </w:tcPr>
          <w:p w14:paraId="58DF4F9A" w14:textId="241178EE" w:rsidR="0026527A" w:rsidRPr="008A294C" w:rsidRDefault="0026527A" w:rsidP="00F12A3B">
            <w:pPr>
              <w:rPr>
                <w:rFonts w:asciiTheme="minorEastAsia" w:hAnsiTheme="minorEastAsia"/>
                <w:sz w:val="22"/>
              </w:rPr>
            </w:pPr>
            <w:r w:rsidRPr="008A294C">
              <w:rPr>
                <w:rFonts w:asciiTheme="minorEastAsia" w:hAnsiTheme="minorEastAsia" w:hint="eastAsia"/>
                <w:sz w:val="22"/>
              </w:rPr>
              <w:t>総事業費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7C48FA8F" w14:textId="7B9F9C53" w:rsidR="0026527A" w:rsidRPr="008A294C" w:rsidRDefault="0026527A" w:rsidP="00F12A3B">
            <w:pPr>
              <w:rPr>
                <w:rFonts w:asciiTheme="minorEastAsia" w:hAnsiTheme="minorEastAsia"/>
                <w:sz w:val="22"/>
                <w:highlight w:val="yellow"/>
              </w:rPr>
            </w:pPr>
            <w:r w:rsidRPr="008A294C">
              <w:rPr>
                <w:rFonts w:asciiTheme="minorEastAsia" w:hAnsiTheme="minorEastAsia" w:hint="eastAsia"/>
                <w:sz w:val="22"/>
              </w:rPr>
              <w:t>税抜</w:t>
            </w:r>
          </w:p>
        </w:tc>
        <w:tc>
          <w:tcPr>
            <w:tcW w:w="6237" w:type="dxa"/>
            <w:gridSpan w:val="2"/>
            <w:tcBorders>
              <w:left w:val="nil"/>
            </w:tcBorders>
            <w:vAlign w:val="center"/>
          </w:tcPr>
          <w:p w14:paraId="09FDAF66" w14:textId="50D7433C" w:rsidR="0026527A" w:rsidRPr="008A294C" w:rsidRDefault="0026527A" w:rsidP="00F12A3B">
            <w:pPr>
              <w:rPr>
                <w:rFonts w:asciiTheme="minorEastAsia" w:hAnsiTheme="minorEastAsia"/>
                <w:sz w:val="22"/>
                <w:highlight w:val="yellow"/>
              </w:rPr>
            </w:pPr>
            <w:r w:rsidRPr="008A294C">
              <w:rPr>
                <w:rFonts w:asciiTheme="minorEastAsia" w:hAnsiTheme="minorEastAsia" w:hint="eastAsia"/>
                <w:sz w:val="22"/>
              </w:rPr>
              <w:t xml:space="preserve">　　　　　　　　　　　円</w:t>
            </w:r>
          </w:p>
        </w:tc>
      </w:tr>
      <w:tr w:rsidR="008A294C" w:rsidRPr="008A294C" w14:paraId="76E1A4B2" w14:textId="77777777" w:rsidTr="0026527A">
        <w:trPr>
          <w:trHeight w:val="383"/>
        </w:trPr>
        <w:tc>
          <w:tcPr>
            <w:tcW w:w="2268" w:type="dxa"/>
            <w:vAlign w:val="center"/>
          </w:tcPr>
          <w:p w14:paraId="5131A6C2" w14:textId="1E9CCBB9" w:rsidR="0026527A" w:rsidRPr="008A294C" w:rsidRDefault="0026527A" w:rsidP="00F12A3B">
            <w:pPr>
              <w:rPr>
                <w:rFonts w:asciiTheme="minorEastAsia" w:hAnsiTheme="minorEastAsia"/>
                <w:sz w:val="22"/>
              </w:rPr>
            </w:pPr>
            <w:r w:rsidRPr="008A294C">
              <w:rPr>
                <w:rFonts w:asciiTheme="minorEastAsia" w:hAnsiTheme="minorEastAsia" w:hint="eastAsia"/>
                <w:sz w:val="22"/>
              </w:rPr>
              <w:t>補助対象経費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6CBF2501" w14:textId="0C07597E" w:rsidR="0026527A" w:rsidRPr="008A294C" w:rsidRDefault="0026527A" w:rsidP="00F12A3B">
            <w:pPr>
              <w:rPr>
                <w:rFonts w:asciiTheme="minorEastAsia" w:hAnsiTheme="minorEastAsia"/>
                <w:sz w:val="22"/>
              </w:rPr>
            </w:pPr>
            <w:r w:rsidRPr="008A294C">
              <w:rPr>
                <w:rFonts w:asciiTheme="minorEastAsia" w:hAnsiTheme="minorEastAsia" w:hint="eastAsia"/>
                <w:sz w:val="22"/>
              </w:rPr>
              <w:t>税抜</w:t>
            </w:r>
          </w:p>
        </w:tc>
        <w:tc>
          <w:tcPr>
            <w:tcW w:w="6237" w:type="dxa"/>
            <w:gridSpan w:val="2"/>
            <w:tcBorders>
              <w:left w:val="nil"/>
            </w:tcBorders>
            <w:vAlign w:val="center"/>
          </w:tcPr>
          <w:p w14:paraId="78D74E3E" w14:textId="3F9FF2F0" w:rsidR="0026527A" w:rsidRPr="008A294C" w:rsidRDefault="0026527A" w:rsidP="00F12A3B">
            <w:pPr>
              <w:rPr>
                <w:rFonts w:asciiTheme="minorEastAsia" w:hAnsiTheme="minorEastAsia"/>
                <w:sz w:val="22"/>
              </w:rPr>
            </w:pPr>
            <w:r w:rsidRPr="008A294C">
              <w:rPr>
                <w:rFonts w:asciiTheme="minorEastAsia" w:hAnsiTheme="minorEastAsia" w:hint="eastAsia"/>
                <w:sz w:val="22"/>
              </w:rPr>
              <w:t xml:space="preserve">　　　　　　　　　　　円</w:t>
            </w:r>
          </w:p>
        </w:tc>
      </w:tr>
      <w:tr w:rsidR="0026527A" w:rsidRPr="008A294C" w14:paraId="0F35CCFC" w14:textId="77777777" w:rsidTr="0026527A">
        <w:trPr>
          <w:trHeight w:val="383"/>
        </w:trPr>
        <w:tc>
          <w:tcPr>
            <w:tcW w:w="2268" w:type="dxa"/>
            <w:vAlign w:val="center"/>
          </w:tcPr>
          <w:p w14:paraId="01878A2D" w14:textId="4F9BC5C5" w:rsidR="0026527A" w:rsidRPr="008A294C" w:rsidRDefault="0026527A" w:rsidP="000F479B">
            <w:pPr>
              <w:rPr>
                <w:rFonts w:asciiTheme="minorEastAsia" w:hAnsiTheme="minorEastAsia"/>
                <w:sz w:val="22"/>
              </w:rPr>
            </w:pPr>
            <w:r w:rsidRPr="008A294C">
              <w:rPr>
                <w:rFonts w:asciiTheme="minorEastAsia" w:hAnsiTheme="minorEastAsia" w:hint="eastAsia"/>
                <w:sz w:val="22"/>
              </w:rPr>
              <w:t>補助金交付申請額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254E1E4E" w14:textId="77777777" w:rsidR="0026527A" w:rsidRPr="008A294C" w:rsidRDefault="0026527A" w:rsidP="00F12A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gridSpan w:val="2"/>
            <w:tcBorders>
              <w:left w:val="nil"/>
            </w:tcBorders>
            <w:vAlign w:val="center"/>
          </w:tcPr>
          <w:p w14:paraId="47CC99D1" w14:textId="0ECAE7D2" w:rsidR="0026527A" w:rsidRPr="008A294C" w:rsidRDefault="0026527A" w:rsidP="00F12A3B">
            <w:pPr>
              <w:rPr>
                <w:rFonts w:asciiTheme="minorEastAsia" w:hAnsiTheme="minorEastAsia"/>
                <w:sz w:val="22"/>
              </w:rPr>
            </w:pPr>
            <w:r w:rsidRPr="008A294C">
              <w:rPr>
                <w:rFonts w:asciiTheme="minorEastAsia" w:hAnsiTheme="minorEastAsia" w:hint="eastAsia"/>
                <w:sz w:val="22"/>
              </w:rPr>
              <w:t xml:space="preserve">　　　　　　　　　　　円</w:t>
            </w:r>
          </w:p>
        </w:tc>
      </w:tr>
    </w:tbl>
    <w:p w14:paraId="374BB6D7" w14:textId="77777777" w:rsidR="00733BE2" w:rsidRPr="00733BE2" w:rsidRDefault="00733BE2" w:rsidP="00733BE2">
      <w:pPr>
        <w:spacing w:before="120"/>
        <w:rPr>
          <w:rFonts w:asciiTheme="minorEastAsia" w:hAnsiTheme="minorEastAsia"/>
          <w:sz w:val="22"/>
        </w:rPr>
      </w:pPr>
      <w:r w:rsidRPr="00733BE2">
        <w:rPr>
          <w:rFonts w:asciiTheme="minorEastAsia" w:hAnsiTheme="minorEastAsia" w:hint="eastAsia"/>
          <w:sz w:val="22"/>
        </w:rPr>
        <w:t>【添付書類】</w:t>
      </w:r>
    </w:p>
    <w:tbl>
      <w:tblPr>
        <w:tblStyle w:val="ae"/>
        <w:tblW w:w="8793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357"/>
      </w:tblGrid>
      <w:tr w:rsidR="00220773" w:rsidRPr="00733BE2" w14:paraId="0550546F" w14:textId="77777777" w:rsidTr="00220773">
        <w:tc>
          <w:tcPr>
            <w:tcW w:w="436" w:type="dxa"/>
          </w:tcPr>
          <w:p w14:paraId="6EB23988" w14:textId="77777777" w:rsidR="00220773" w:rsidRPr="00733BE2" w:rsidRDefault="00220773" w:rsidP="00220773">
            <w:pPr>
              <w:rPr>
                <w:rFonts w:asciiTheme="minorEastAsia" w:hAnsiTheme="minorEastAsia"/>
                <w:sz w:val="22"/>
              </w:rPr>
            </w:pPr>
            <w:r w:rsidRPr="00733BE2">
              <w:rPr>
                <w:rFonts w:asciiTheme="minorEastAsia" w:hAnsiTheme="minorEastAsia" w:hint="eastAsia"/>
                <w:sz w:val="22"/>
              </w:rPr>
              <w:t>⑴</w:t>
            </w:r>
          </w:p>
        </w:tc>
        <w:tc>
          <w:tcPr>
            <w:tcW w:w="8357" w:type="dxa"/>
          </w:tcPr>
          <w:p w14:paraId="46561808" w14:textId="3F706FCB" w:rsidR="00220773" w:rsidRPr="00733BE2" w:rsidRDefault="00220773" w:rsidP="00220773">
            <w:pPr>
              <w:rPr>
                <w:rFonts w:asciiTheme="minorEastAsia" w:hAnsiTheme="minorEastAsia"/>
                <w:sz w:val="18"/>
              </w:rPr>
            </w:pPr>
            <w:r w:rsidRPr="00733BE2">
              <w:rPr>
                <w:rFonts w:asciiTheme="minorEastAsia" w:hAnsiTheme="minorEastAsia" w:hint="eastAsia"/>
                <w:sz w:val="22"/>
              </w:rPr>
              <w:t>企画書（様式第２号）</w:t>
            </w:r>
          </w:p>
        </w:tc>
      </w:tr>
      <w:tr w:rsidR="00220773" w:rsidRPr="00733BE2" w14:paraId="7198D41C" w14:textId="77777777" w:rsidTr="00220773">
        <w:tc>
          <w:tcPr>
            <w:tcW w:w="436" w:type="dxa"/>
          </w:tcPr>
          <w:p w14:paraId="75C3E436" w14:textId="77777777" w:rsidR="00220773" w:rsidRPr="00733BE2" w:rsidRDefault="00220773" w:rsidP="00220773">
            <w:pPr>
              <w:rPr>
                <w:rFonts w:asciiTheme="minorEastAsia" w:hAnsiTheme="minorEastAsia"/>
                <w:sz w:val="22"/>
              </w:rPr>
            </w:pPr>
            <w:r w:rsidRPr="00733BE2">
              <w:rPr>
                <w:rFonts w:asciiTheme="minorEastAsia" w:hAnsiTheme="minorEastAsia" w:hint="eastAsia"/>
                <w:sz w:val="22"/>
              </w:rPr>
              <w:t>⑵</w:t>
            </w:r>
          </w:p>
        </w:tc>
        <w:tc>
          <w:tcPr>
            <w:tcW w:w="8357" w:type="dxa"/>
          </w:tcPr>
          <w:p w14:paraId="7716ED2A" w14:textId="5A8FDCEF" w:rsidR="00220773" w:rsidRPr="00733BE2" w:rsidRDefault="00220773" w:rsidP="00220773">
            <w:pPr>
              <w:rPr>
                <w:rFonts w:asciiTheme="minorEastAsia" w:hAnsiTheme="minorEastAsia"/>
                <w:sz w:val="18"/>
              </w:rPr>
            </w:pPr>
            <w:r w:rsidRPr="00733BE2">
              <w:rPr>
                <w:rFonts w:asciiTheme="minorEastAsia" w:hAnsiTheme="minorEastAsia" w:hint="eastAsia"/>
                <w:sz w:val="22"/>
              </w:rPr>
              <w:t>イベント等の</w:t>
            </w:r>
            <w:r>
              <w:rPr>
                <w:rFonts w:asciiTheme="minorEastAsia" w:hAnsiTheme="minorEastAsia" w:hint="eastAsia"/>
                <w:sz w:val="22"/>
              </w:rPr>
              <w:t>詳細</w:t>
            </w:r>
            <w:r w:rsidRPr="00733BE2">
              <w:rPr>
                <w:rFonts w:asciiTheme="minorEastAsia" w:hAnsiTheme="minorEastAsia" w:hint="eastAsia"/>
                <w:sz w:val="22"/>
              </w:rPr>
              <w:t>（様式第２号の２）</w:t>
            </w:r>
            <w:r>
              <w:rPr>
                <w:rFonts w:asciiTheme="minorEastAsia" w:hAnsiTheme="minorEastAsia" w:hint="eastAsia"/>
                <w:sz w:val="18"/>
              </w:rPr>
              <w:t>※</w:t>
            </w:r>
            <w:r w:rsidRPr="00733BE2">
              <w:rPr>
                <w:rFonts w:asciiTheme="minorEastAsia" w:hAnsiTheme="minorEastAsia" w:hint="eastAsia"/>
                <w:sz w:val="18"/>
              </w:rPr>
              <w:t>イベント等を行う場合</w:t>
            </w:r>
          </w:p>
        </w:tc>
      </w:tr>
      <w:tr w:rsidR="00220773" w:rsidRPr="00220773" w14:paraId="14692924" w14:textId="77777777" w:rsidTr="00220773">
        <w:tc>
          <w:tcPr>
            <w:tcW w:w="436" w:type="dxa"/>
          </w:tcPr>
          <w:p w14:paraId="0F0E31E2" w14:textId="77777777" w:rsidR="00220773" w:rsidRPr="00733BE2" w:rsidRDefault="00220773" w:rsidP="00220773">
            <w:pPr>
              <w:rPr>
                <w:rFonts w:asciiTheme="minorEastAsia" w:hAnsiTheme="minorEastAsia"/>
                <w:sz w:val="22"/>
              </w:rPr>
            </w:pPr>
            <w:r w:rsidRPr="00733BE2">
              <w:rPr>
                <w:rFonts w:asciiTheme="minorEastAsia" w:hAnsiTheme="minorEastAsia" w:hint="eastAsia"/>
                <w:sz w:val="22"/>
              </w:rPr>
              <w:t>⑶</w:t>
            </w:r>
          </w:p>
        </w:tc>
        <w:tc>
          <w:tcPr>
            <w:tcW w:w="8357" w:type="dxa"/>
          </w:tcPr>
          <w:p w14:paraId="2E9C5A62" w14:textId="608B0D9E" w:rsidR="00220773" w:rsidRPr="00733BE2" w:rsidRDefault="00220773" w:rsidP="00220773">
            <w:pPr>
              <w:rPr>
                <w:rFonts w:asciiTheme="minorEastAsia" w:hAnsiTheme="minorEastAsia"/>
                <w:sz w:val="18"/>
              </w:rPr>
            </w:pPr>
            <w:r w:rsidRPr="00733BE2">
              <w:rPr>
                <w:rFonts w:asciiTheme="minorEastAsia" w:hAnsiTheme="minorEastAsia" w:hint="eastAsia"/>
                <w:sz w:val="22"/>
              </w:rPr>
              <w:t>収支予算書（様式第２号の３）</w:t>
            </w:r>
          </w:p>
        </w:tc>
      </w:tr>
      <w:tr w:rsidR="00220773" w:rsidRPr="00733BE2" w14:paraId="2750DAD3" w14:textId="77777777" w:rsidTr="00220773">
        <w:tc>
          <w:tcPr>
            <w:tcW w:w="436" w:type="dxa"/>
          </w:tcPr>
          <w:p w14:paraId="215BF4DD" w14:textId="77777777" w:rsidR="00220773" w:rsidRPr="00733BE2" w:rsidRDefault="00220773" w:rsidP="00220773">
            <w:pPr>
              <w:rPr>
                <w:rFonts w:asciiTheme="minorEastAsia" w:hAnsiTheme="minorEastAsia"/>
                <w:sz w:val="22"/>
              </w:rPr>
            </w:pPr>
            <w:r w:rsidRPr="00733BE2">
              <w:rPr>
                <w:rFonts w:asciiTheme="minorEastAsia" w:hAnsiTheme="minorEastAsia" w:hint="eastAsia"/>
                <w:sz w:val="22"/>
              </w:rPr>
              <w:t>⑷</w:t>
            </w:r>
          </w:p>
        </w:tc>
        <w:tc>
          <w:tcPr>
            <w:tcW w:w="8357" w:type="dxa"/>
          </w:tcPr>
          <w:p w14:paraId="5FCD9142" w14:textId="479242A1" w:rsidR="00220773" w:rsidRPr="00733BE2" w:rsidRDefault="00220773" w:rsidP="00220773">
            <w:pPr>
              <w:rPr>
                <w:rFonts w:asciiTheme="minorEastAsia" w:hAnsiTheme="minorEastAsia"/>
                <w:sz w:val="18"/>
              </w:rPr>
            </w:pPr>
            <w:r w:rsidRPr="00733BE2">
              <w:rPr>
                <w:rFonts w:asciiTheme="minorEastAsia" w:hAnsiTheme="minorEastAsia" w:hint="eastAsia"/>
                <w:sz w:val="22"/>
              </w:rPr>
              <w:t>構成員の利益確認書（様式第２号の４）</w:t>
            </w:r>
            <w:r>
              <w:rPr>
                <w:rFonts w:asciiTheme="minorEastAsia" w:hAnsiTheme="minorEastAsia" w:hint="eastAsia"/>
                <w:sz w:val="18"/>
              </w:rPr>
              <w:t>※申請事業者・連携事業者</w:t>
            </w:r>
            <w:r w:rsidRPr="00733BE2">
              <w:rPr>
                <w:rFonts w:asciiTheme="minorEastAsia" w:hAnsiTheme="minorEastAsia" w:hint="eastAsia"/>
                <w:sz w:val="18"/>
              </w:rPr>
              <w:t>からの調達がある場合</w:t>
            </w:r>
          </w:p>
        </w:tc>
      </w:tr>
      <w:tr w:rsidR="00220773" w:rsidRPr="00733BE2" w14:paraId="75FC1802" w14:textId="77777777" w:rsidTr="00220773">
        <w:tc>
          <w:tcPr>
            <w:tcW w:w="436" w:type="dxa"/>
          </w:tcPr>
          <w:p w14:paraId="63E7A851" w14:textId="77777777" w:rsidR="00220773" w:rsidRPr="00733BE2" w:rsidRDefault="00220773" w:rsidP="00220773">
            <w:pPr>
              <w:rPr>
                <w:rFonts w:asciiTheme="minorEastAsia" w:hAnsiTheme="minorEastAsia"/>
                <w:sz w:val="22"/>
              </w:rPr>
            </w:pPr>
            <w:r w:rsidRPr="00733BE2">
              <w:rPr>
                <w:rFonts w:asciiTheme="minorEastAsia" w:hAnsiTheme="minorEastAsia" w:hint="eastAsia"/>
                <w:sz w:val="22"/>
              </w:rPr>
              <w:t>⑸</w:t>
            </w:r>
          </w:p>
        </w:tc>
        <w:tc>
          <w:tcPr>
            <w:tcW w:w="8357" w:type="dxa"/>
          </w:tcPr>
          <w:p w14:paraId="493124B2" w14:textId="703E42DD" w:rsidR="00220773" w:rsidRPr="00733BE2" w:rsidRDefault="00220773" w:rsidP="00220773">
            <w:pPr>
              <w:rPr>
                <w:rFonts w:asciiTheme="minorEastAsia" w:hAnsiTheme="minorEastAsia"/>
                <w:sz w:val="18"/>
              </w:rPr>
            </w:pPr>
            <w:r w:rsidRPr="00733BE2">
              <w:rPr>
                <w:rFonts w:asciiTheme="minorEastAsia" w:hAnsiTheme="minorEastAsia" w:hint="eastAsia"/>
                <w:sz w:val="22"/>
              </w:rPr>
              <w:t>誓約書兼同意書（様式第３号）</w:t>
            </w:r>
            <w:r>
              <w:rPr>
                <w:rFonts w:asciiTheme="minorEastAsia" w:hAnsiTheme="minorEastAsia" w:hint="eastAsia"/>
                <w:sz w:val="18"/>
              </w:rPr>
              <w:t>※申請事業者及び連携事業者分</w:t>
            </w:r>
          </w:p>
        </w:tc>
      </w:tr>
      <w:tr w:rsidR="00220773" w:rsidRPr="00733BE2" w14:paraId="070A4553" w14:textId="77777777" w:rsidTr="00220773">
        <w:tc>
          <w:tcPr>
            <w:tcW w:w="436" w:type="dxa"/>
          </w:tcPr>
          <w:p w14:paraId="6331EA8D" w14:textId="77777777" w:rsidR="00220773" w:rsidRPr="00733BE2" w:rsidRDefault="00220773" w:rsidP="00220773">
            <w:pPr>
              <w:rPr>
                <w:rFonts w:asciiTheme="minorEastAsia" w:hAnsiTheme="minorEastAsia"/>
                <w:sz w:val="22"/>
              </w:rPr>
            </w:pPr>
            <w:r w:rsidRPr="00733BE2">
              <w:rPr>
                <w:rFonts w:asciiTheme="minorEastAsia" w:hAnsiTheme="minorEastAsia" w:hint="eastAsia"/>
                <w:sz w:val="22"/>
              </w:rPr>
              <w:t>⑹</w:t>
            </w:r>
          </w:p>
        </w:tc>
        <w:tc>
          <w:tcPr>
            <w:tcW w:w="8357" w:type="dxa"/>
          </w:tcPr>
          <w:p w14:paraId="0D001DBC" w14:textId="76E56ACD" w:rsidR="00220773" w:rsidRPr="00733BE2" w:rsidRDefault="00220773" w:rsidP="00220773">
            <w:pPr>
              <w:rPr>
                <w:rFonts w:asciiTheme="minorEastAsia" w:hAnsiTheme="minorEastAsia"/>
                <w:sz w:val="18"/>
              </w:rPr>
            </w:pPr>
            <w:r w:rsidRPr="00733BE2">
              <w:rPr>
                <w:rFonts w:asciiTheme="minorEastAsia" w:hAnsiTheme="minorEastAsia" w:hint="eastAsia"/>
                <w:sz w:val="22"/>
              </w:rPr>
              <w:t>委託費の見積書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</w:rPr>
              <w:t>※</w:t>
            </w:r>
            <w:r w:rsidRPr="00733BE2">
              <w:rPr>
                <w:rFonts w:asciiTheme="minorEastAsia" w:hAnsiTheme="minorEastAsia" w:hint="eastAsia"/>
                <w:sz w:val="18"/>
              </w:rPr>
              <w:t>委託費が発生する場合</w:t>
            </w:r>
          </w:p>
        </w:tc>
      </w:tr>
      <w:tr w:rsidR="00220773" w:rsidRPr="00733BE2" w14:paraId="0155CB58" w14:textId="77777777" w:rsidTr="00220773">
        <w:tc>
          <w:tcPr>
            <w:tcW w:w="436" w:type="dxa"/>
          </w:tcPr>
          <w:p w14:paraId="301225A5" w14:textId="77777777" w:rsidR="00220773" w:rsidRPr="00733BE2" w:rsidRDefault="00220773" w:rsidP="00220773">
            <w:pPr>
              <w:rPr>
                <w:rFonts w:asciiTheme="minorEastAsia" w:hAnsiTheme="minorEastAsia"/>
                <w:sz w:val="22"/>
              </w:rPr>
            </w:pPr>
            <w:r w:rsidRPr="00733BE2">
              <w:rPr>
                <w:rFonts w:asciiTheme="minorEastAsia" w:hAnsiTheme="minorEastAsia" w:hint="eastAsia"/>
                <w:sz w:val="22"/>
              </w:rPr>
              <w:t>⑺</w:t>
            </w:r>
          </w:p>
        </w:tc>
        <w:tc>
          <w:tcPr>
            <w:tcW w:w="8357" w:type="dxa"/>
          </w:tcPr>
          <w:p w14:paraId="433AF007" w14:textId="164BDE54" w:rsidR="00220773" w:rsidRPr="00733BE2" w:rsidRDefault="00220773" w:rsidP="00220773">
            <w:pPr>
              <w:rPr>
                <w:rFonts w:asciiTheme="minorEastAsia" w:hAnsiTheme="minorEastAsia"/>
                <w:sz w:val="18"/>
              </w:rPr>
            </w:pPr>
            <w:r w:rsidRPr="00733BE2">
              <w:rPr>
                <w:rFonts w:asciiTheme="minorEastAsia" w:hAnsiTheme="minorEastAsia" w:hint="eastAsia"/>
                <w:sz w:val="22"/>
              </w:rPr>
              <w:t>団体の定款、規約、会則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</w:rPr>
              <w:t>※</w:t>
            </w:r>
            <w:r w:rsidRPr="00733BE2">
              <w:rPr>
                <w:rFonts w:asciiTheme="minorEastAsia" w:hAnsiTheme="minorEastAsia" w:hint="eastAsia"/>
                <w:sz w:val="18"/>
              </w:rPr>
              <w:t>団体の場合</w:t>
            </w:r>
          </w:p>
        </w:tc>
      </w:tr>
      <w:tr w:rsidR="00220773" w:rsidRPr="00733BE2" w14:paraId="6F4A297A" w14:textId="77777777" w:rsidTr="00220773">
        <w:trPr>
          <w:trHeight w:val="69"/>
        </w:trPr>
        <w:tc>
          <w:tcPr>
            <w:tcW w:w="436" w:type="dxa"/>
          </w:tcPr>
          <w:p w14:paraId="5366A4C4" w14:textId="77777777" w:rsidR="00220773" w:rsidRPr="00733BE2" w:rsidRDefault="00220773" w:rsidP="00220773">
            <w:pPr>
              <w:rPr>
                <w:rFonts w:asciiTheme="minorEastAsia" w:hAnsiTheme="minorEastAsia"/>
                <w:sz w:val="22"/>
              </w:rPr>
            </w:pPr>
            <w:r w:rsidRPr="00733BE2">
              <w:rPr>
                <w:rFonts w:asciiTheme="minorEastAsia" w:hAnsiTheme="minorEastAsia" w:hint="eastAsia"/>
                <w:sz w:val="22"/>
              </w:rPr>
              <w:t>⑻</w:t>
            </w:r>
          </w:p>
        </w:tc>
        <w:tc>
          <w:tcPr>
            <w:tcW w:w="8357" w:type="dxa"/>
          </w:tcPr>
          <w:p w14:paraId="23CBDD14" w14:textId="515F5507" w:rsidR="00220773" w:rsidRPr="00733BE2" w:rsidRDefault="00220773" w:rsidP="00220773">
            <w:pPr>
              <w:rPr>
                <w:rFonts w:asciiTheme="minorEastAsia" w:hAnsiTheme="minorEastAsia"/>
                <w:sz w:val="20"/>
              </w:rPr>
            </w:pPr>
            <w:r w:rsidRPr="00733BE2">
              <w:rPr>
                <w:rFonts w:asciiTheme="minorEastAsia" w:hAnsiTheme="minorEastAsia" w:hint="eastAsia"/>
                <w:sz w:val="22"/>
              </w:rPr>
              <w:t>その他審査に必要な書類</w:t>
            </w:r>
          </w:p>
        </w:tc>
      </w:tr>
    </w:tbl>
    <w:p w14:paraId="7FD8D605" w14:textId="03B6F133" w:rsidR="007E16CB" w:rsidRPr="00733BE2" w:rsidRDefault="007E16CB" w:rsidP="00733BE2">
      <w:pPr>
        <w:rPr>
          <w:rFonts w:asciiTheme="minorEastAsia" w:hAnsiTheme="minorEastAsia" w:hint="eastAsia"/>
          <w:sz w:val="22"/>
        </w:rPr>
      </w:pPr>
    </w:p>
    <w:sectPr w:rsidR="007E16CB" w:rsidRPr="00733BE2" w:rsidSect="00733BE2">
      <w:headerReference w:type="default" r:id="rId8"/>
      <w:pgSz w:w="11906" w:h="16838"/>
      <w:pgMar w:top="737" w:right="1247" w:bottom="567" w:left="124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AC507" w14:textId="77777777" w:rsidR="000B29F7" w:rsidRDefault="000B29F7" w:rsidP="007F1832">
      <w:r>
        <w:separator/>
      </w:r>
    </w:p>
  </w:endnote>
  <w:endnote w:type="continuationSeparator" w:id="0">
    <w:p w14:paraId="5455D537" w14:textId="77777777" w:rsidR="000B29F7" w:rsidRDefault="000B29F7" w:rsidP="007F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FE1CE" w14:textId="77777777" w:rsidR="000B29F7" w:rsidRDefault="000B29F7" w:rsidP="007F1832">
      <w:r>
        <w:separator/>
      </w:r>
    </w:p>
  </w:footnote>
  <w:footnote w:type="continuationSeparator" w:id="0">
    <w:p w14:paraId="1CD20681" w14:textId="77777777" w:rsidR="000B29F7" w:rsidRDefault="000B29F7" w:rsidP="007F1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DD9B8" w14:textId="7DB81393" w:rsidR="000B29F7" w:rsidRPr="00D4457B" w:rsidRDefault="000B29F7" w:rsidP="00EE0F61">
    <w:pPr>
      <w:pStyle w:val="a3"/>
      <w:jc w:val="center"/>
      <w:rPr>
        <w:color w:val="595959" w:themeColor="text1" w:themeTint="A6"/>
      </w:rPr>
    </w:pPr>
    <w:r w:rsidRPr="00D4457B">
      <w:rPr>
        <w:rFonts w:hint="eastAsia"/>
        <w:color w:val="595959" w:themeColor="text1" w:themeTint="A6"/>
      </w:rPr>
      <w:t>新潟市食文化創造都市推進プロジェクト支援事業</w:t>
    </w:r>
  </w:p>
  <w:p w14:paraId="3380C457" w14:textId="08AEDA76" w:rsidR="000B29F7" w:rsidRDefault="000B29F7" w:rsidP="00EE0F6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EB4"/>
    <w:multiLevelType w:val="hybridMultilevel"/>
    <w:tmpl w:val="33A81782"/>
    <w:lvl w:ilvl="0" w:tplc="91B8A5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FB0A98"/>
    <w:multiLevelType w:val="hybridMultilevel"/>
    <w:tmpl w:val="91247678"/>
    <w:lvl w:ilvl="0" w:tplc="04D48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AC061C"/>
    <w:multiLevelType w:val="hybridMultilevel"/>
    <w:tmpl w:val="86F2634E"/>
    <w:lvl w:ilvl="0" w:tplc="9FF4C25A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F252FB7"/>
    <w:multiLevelType w:val="hybridMultilevel"/>
    <w:tmpl w:val="7FE27E60"/>
    <w:lvl w:ilvl="0" w:tplc="C2FCDE1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4" w15:restartNumberingAfterBreak="0">
    <w:nsid w:val="7C580807"/>
    <w:multiLevelType w:val="hybridMultilevel"/>
    <w:tmpl w:val="8488EC8C"/>
    <w:lvl w:ilvl="0" w:tplc="237A4FF2"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 w16cid:durableId="1553231277">
    <w:abstractNumId w:val="2"/>
  </w:num>
  <w:num w:numId="2" w16cid:durableId="2112240864">
    <w:abstractNumId w:val="0"/>
  </w:num>
  <w:num w:numId="3" w16cid:durableId="1215391556">
    <w:abstractNumId w:val="1"/>
  </w:num>
  <w:num w:numId="4" w16cid:durableId="2030597797">
    <w:abstractNumId w:val="4"/>
  </w:num>
  <w:num w:numId="5" w16cid:durableId="866260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832"/>
    <w:rsid w:val="00001A96"/>
    <w:rsid w:val="000075C2"/>
    <w:rsid w:val="00011A5C"/>
    <w:rsid w:val="00012F90"/>
    <w:rsid w:val="00052844"/>
    <w:rsid w:val="00052D63"/>
    <w:rsid w:val="00055D68"/>
    <w:rsid w:val="00066EA6"/>
    <w:rsid w:val="000678C0"/>
    <w:rsid w:val="00070A95"/>
    <w:rsid w:val="000753EA"/>
    <w:rsid w:val="000815B4"/>
    <w:rsid w:val="00097BBD"/>
    <w:rsid w:val="000A2CFB"/>
    <w:rsid w:val="000A47B4"/>
    <w:rsid w:val="000B1C42"/>
    <w:rsid w:val="000B29F7"/>
    <w:rsid w:val="000B42F6"/>
    <w:rsid w:val="000C7C25"/>
    <w:rsid w:val="000E46EF"/>
    <w:rsid w:val="000E720B"/>
    <w:rsid w:val="000F479B"/>
    <w:rsid w:val="000F4C12"/>
    <w:rsid w:val="0010004F"/>
    <w:rsid w:val="001006D3"/>
    <w:rsid w:val="00102E9D"/>
    <w:rsid w:val="001106BE"/>
    <w:rsid w:val="00114E98"/>
    <w:rsid w:val="00122381"/>
    <w:rsid w:val="0013070D"/>
    <w:rsid w:val="00137B1F"/>
    <w:rsid w:val="0014105A"/>
    <w:rsid w:val="001429CA"/>
    <w:rsid w:val="00143E67"/>
    <w:rsid w:val="0014686D"/>
    <w:rsid w:val="001750C3"/>
    <w:rsid w:val="00175A6B"/>
    <w:rsid w:val="00194673"/>
    <w:rsid w:val="001970D0"/>
    <w:rsid w:val="001A49B3"/>
    <w:rsid w:val="001A57A0"/>
    <w:rsid w:val="001A658F"/>
    <w:rsid w:val="001B1C1A"/>
    <w:rsid w:val="001B2B54"/>
    <w:rsid w:val="001B4C38"/>
    <w:rsid w:val="001E0906"/>
    <w:rsid w:val="001E1BF2"/>
    <w:rsid w:val="001F28C0"/>
    <w:rsid w:val="00207A72"/>
    <w:rsid w:val="00220773"/>
    <w:rsid w:val="002208F7"/>
    <w:rsid w:val="00230882"/>
    <w:rsid w:val="00237898"/>
    <w:rsid w:val="00241F3E"/>
    <w:rsid w:val="002449D3"/>
    <w:rsid w:val="002463B1"/>
    <w:rsid w:val="00257B4D"/>
    <w:rsid w:val="0026153B"/>
    <w:rsid w:val="0026157A"/>
    <w:rsid w:val="00262172"/>
    <w:rsid w:val="00262B57"/>
    <w:rsid w:val="0026527A"/>
    <w:rsid w:val="002A3709"/>
    <w:rsid w:val="002B26A6"/>
    <w:rsid w:val="002B3060"/>
    <w:rsid w:val="002E0C45"/>
    <w:rsid w:val="00320F46"/>
    <w:rsid w:val="00321717"/>
    <w:rsid w:val="00322D0E"/>
    <w:rsid w:val="003275C3"/>
    <w:rsid w:val="00340D18"/>
    <w:rsid w:val="00353586"/>
    <w:rsid w:val="00354492"/>
    <w:rsid w:val="0036158C"/>
    <w:rsid w:val="00362E35"/>
    <w:rsid w:val="003636DB"/>
    <w:rsid w:val="003642FF"/>
    <w:rsid w:val="0037221F"/>
    <w:rsid w:val="00387C12"/>
    <w:rsid w:val="0039037C"/>
    <w:rsid w:val="003A5DF1"/>
    <w:rsid w:val="003A6E27"/>
    <w:rsid w:val="003B3FE2"/>
    <w:rsid w:val="003B5E96"/>
    <w:rsid w:val="003C0A15"/>
    <w:rsid w:val="003E5818"/>
    <w:rsid w:val="003F0D54"/>
    <w:rsid w:val="0040703E"/>
    <w:rsid w:val="0041494D"/>
    <w:rsid w:val="004330D4"/>
    <w:rsid w:val="00434EF7"/>
    <w:rsid w:val="00443D03"/>
    <w:rsid w:val="00446C25"/>
    <w:rsid w:val="00453529"/>
    <w:rsid w:val="00474682"/>
    <w:rsid w:val="00480E39"/>
    <w:rsid w:val="0048244E"/>
    <w:rsid w:val="0048290A"/>
    <w:rsid w:val="0049042A"/>
    <w:rsid w:val="00496195"/>
    <w:rsid w:val="004A1CBB"/>
    <w:rsid w:val="004A238F"/>
    <w:rsid w:val="004B43A9"/>
    <w:rsid w:val="004C02C4"/>
    <w:rsid w:val="004D3746"/>
    <w:rsid w:val="004E4379"/>
    <w:rsid w:val="004F1829"/>
    <w:rsid w:val="004F4305"/>
    <w:rsid w:val="00501BE8"/>
    <w:rsid w:val="00512AF3"/>
    <w:rsid w:val="00530CD0"/>
    <w:rsid w:val="005318E7"/>
    <w:rsid w:val="00552AF5"/>
    <w:rsid w:val="00553B0A"/>
    <w:rsid w:val="00555D0E"/>
    <w:rsid w:val="005614AC"/>
    <w:rsid w:val="00573F33"/>
    <w:rsid w:val="00576FED"/>
    <w:rsid w:val="00581A85"/>
    <w:rsid w:val="00583016"/>
    <w:rsid w:val="00587925"/>
    <w:rsid w:val="00592715"/>
    <w:rsid w:val="005C3F33"/>
    <w:rsid w:val="005C60F5"/>
    <w:rsid w:val="005D05CD"/>
    <w:rsid w:val="005E2C71"/>
    <w:rsid w:val="005E5EA5"/>
    <w:rsid w:val="005E626D"/>
    <w:rsid w:val="0060202D"/>
    <w:rsid w:val="00611230"/>
    <w:rsid w:val="00611CFC"/>
    <w:rsid w:val="00612C87"/>
    <w:rsid w:val="00620822"/>
    <w:rsid w:val="00623077"/>
    <w:rsid w:val="00625DA5"/>
    <w:rsid w:val="006270D3"/>
    <w:rsid w:val="00645344"/>
    <w:rsid w:val="006643DA"/>
    <w:rsid w:val="00664A7A"/>
    <w:rsid w:val="006664FD"/>
    <w:rsid w:val="00677426"/>
    <w:rsid w:val="00686375"/>
    <w:rsid w:val="00694805"/>
    <w:rsid w:val="006A5891"/>
    <w:rsid w:val="006B5A45"/>
    <w:rsid w:val="006B7037"/>
    <w:rsid w:val="006C4100"/>
    <w:rsid w:val="006C5FEE"/>
    <w:rsid w:val="006D3A73"/>
    <w:rsid w:val="006E39CC"/>
    <w:rsid w:val="006E52B4"/>
    <w:rsid w:val="006E603D"/>
    <w:rsid w:val="006F0FD3"/>
    <w:rsid w:val="006F2127"/>
    <w:rsid w:val="006F444B"/>
    <w:rsid w:val="00733372"/>
    <w:rsid w:val="00733BE2"/>
    <w:rsid w:val="007359A3"/>
    <w:rsid w:val="0074154B"/>
    <w:rsid w:val="00741F01"/>
    <w:rsid w:val="00754320"/>
    <w:rsid w:val="0077064A"/>
    <w:rsid w:val="0077513B"/>
    <w:rsid w:val="007916EC"/>
    <w:rsid w:val="0079697E"/>
    <w:rsid w:val="007A73DD"/>
    <w:rsid w:val="007A7956"/>
    <w:rsid w:val="007C0087"/>
    <w:rsid w:val="007C3678"/>
    <w:rsid w:val="007C3895"/>
    <w:rsid w:val="007D0E4F"/>
    <w:rsid w:val="007D45C7"/>
    <w:rsid w:val="007E16CB"/>
    <w:rsid w:val="007E539C"/>
    <w:rsid w:val="007F1832"/>
    <w:rsid w:val="008023D9"/>
    <w:rsid w:val="0080361A"/>
    <w:rsid w:val="00814321"/>
    <w:rsid w:val="0082289E"/>
    <w:rsid w:val="008537ED"/>
    <w:rsid w:val="0086788A"/>
    <w:rsid w:val="0087073A"/>
    <w:rsid w:val="008766ED"/>
    <w:rsid w:val="00885C79"/>
    <w:rsid w:val="008A294C"/>
    <w:rsid w:val="008F51D9"/>
    <w:rsid w:val="0090528F"/>
    <w:rsid w:val="00907039"/>
    <w:rsid w:val="00907183"/>
    <w:rsid w:val="00911A12"/>
    <w:rsid w:val="009148EC"/>
    <w:rsid w:val="00930433"/>
    <w:rsid w:val="009572F3"/>
    <w:rsid w:val="00961640"/>
    <w:rsid w:val="00994BF6"/>
    <w:rsid w:val="009A126D"/>
    <w:rsid w:val="009A40AA"/>
    <w:rsid w:val="009B3327"/>
    <w:rsid w:val="009C7F34"/>
    <w:rsid w:val="009E18B3"/>
    <w:rsid w:val="009E2593"/>
    <w:rsid w:val="00A02700"/>
    <w:rsid w:val="00A03308"/>
    <w:rsid w:val="00A278BF"/>
    <w:rsid w:val="00A429B6"/>
    <w:rsid w:val="00A42F5B"/>
    <w:rsid w:val="00A63BC3"/>
    <w:rsid w:val="00A744B2"/>
    <w:rsid w:val="00A7737A"/>
    <w:rsid w:val="00A91295"/>
    <w:rsid w:val="00A91F3A"/>
    <w:rsid w:val="00A944B9"/>
    <w:rsid w:val="00AA0152"/>
    <w:rsid w:val="00AB118A"/>
    <w:rsid w:val="00AB44CD"/>
    <w:rsid w:val="00AE0A9C"/>
    <w:rsid w:val="00AE2016"/>
    <w:rsid w:val="00AE2703"/>
    <w:rsid w:val="00AE5636"/>
    <w:rsid w:val="00AE658F"/>
    <w:rsid w:val="00AE73C6"/>
    <w:rsid w:val="00AF48AD"/>
    <w:rsid w:val="00AF7D86"/>
    <w:rsid w:val="00B048F4"/>
    <w:rsid w:val="00B12659"/>
    <w:rsid w:val="00B178A1"/>
    <w:rsid w:val="00B34ABF"/>
    <w:rsid w:val="00B61C29"/>
    <w:rsid w:val="00B659A0"/>
    <w:rsid w:val="00B71FFF"/>
    <w:rsid w:val="00B73455"/>
    <w:rsid w:val="00B73606"/>
    <w:rsid w:val="00B76E0E"/>
    <w:rsid w:val="00B771AB"/>
    <w:rsid w:val="00B800F9"/>
    <w:rsid w:val="00B85B3C"/>
    <w:rsid w:val="00B92FBE"/>
    <w:rsid w:val="00B96B77"/>
    <w:rsid w:val="00BA1AB3"/>
    <w:rsid w:val="00BA7D35"/>
    <w:rsid w:val="00BB4618"/>
    <w:rsid w:val="00BC1EFF"/>
    <w:rsid w:val="00BC1F25"/>
    <w:rsid w:val="00BD0060"/>
    <w:rsid w:val="00BD00E1"/>
    <w:rsid w:val="00BE0989"/>
    <w:rsid w:val="00BE474A"/>
    <w:rsid w:val="00BE4935"/>
    <w:rsid w:val="00BE63E2"/>
    <w:rsid w:val="00BE6E5A"/>
    <w:rsid w:val="00BF585D"/>
    <w:rsid w:val="00BF7C8D"/>
    <w:rsid w:val="00C064E4"/>
    <w:rsid w:val="00C158DB"/>
    <w:rsid w:val="00C4139E"/>
    <w:rsid w:val="00C5398F"/>
    <w:rsid w:val="00C53CF3"/>
    <w:rsid w:val="00C61D49"/>
    <w:rsid w:val="00C75232"/>
    <w:rsid w:val="00C8440A"/>
    <w:rsid w:val="00CB019E"/>
    <w:rsid w:val="00CB54FE"/>
    <w:rsid w:val="00CD21AD"/>
    <w:rsid w:val="00CE1A46"/>
    <w:rsid w:val="00CF7249"/>
    <w:rsid w:val="00D04D9F"/>
    <w:rsid w:val="00D10F22"/>
    <w:rsid w:val="00D213F1"/>
    <w:rsid w:val="00D2332E"/>
    <w:rsid w:val="00D4457B"/>
    <w:rsid w:val="00D53843"/>
    <w:rsid w:val="00D57AE1"/>
    <w:rsid w:val="00D612CA"/>
    <w:rsid w:val="00D72A56"/>
    <w:rsid w:val="00D72F19"/>
    <w:rsid w:val="00D74569"/>
    <w:rsid w:val="00D8436F"/>
    <w:rsid w:val="00D97306"/>
    <w:rsid w:val="00DC5496"/>
    <w:rsid w:val="00DD7FDC"/>
    <w:rsid w:val="00DF2A92"/>
    <w:rsid w:val="00E03050"/>
    <w:rsid w:val="00E05A50"/>
    <w:rsid w:val="00E11184"/>
    <w:rsid w:val="00E22E3A"/>
    <w:rsid w:val="00E23B7E"/>
    <w:rsid w:val="00E30387"/>
    <w:rsid w:val="00E477BD"/>
    <w:rsid w:val="00E751E5"/>
    <w:rsid w:val="00E8041B"/>
    <w:rsid w:val="00E81665"/>
    <w:rsid w:val="00E84C6C"/>
    <w:rsid w:val="00E92406"/>
    <w:rsid w:val="00E93F22"/>
    <w:rsid w:val="00EA4AF7"/>
    <w:rsid w:val="00EC15CD"/>
    <w:rsid w:val="00EC2DB4"/>
    <w:rsid w:val="00EC6FD2"/>
    <w:rsid w:val="00ED1F8F"/>
    <w:rsid w:val="00ED6195"/>
    <w:rsid w:val="00EE0F61"/>
    <w:rsid w:val="00EF092A"/>
    <w:rsid w:val="00EF17AB"/>
    <w:rsid w:val="00EF618E"/>
    <w:rsid w:val="00EF7ECF"/>
    <w:rsid w:val="00F0650B"/>
    <w:rsid w:val="00F127E1"/>
    <w:rsid w:val="00F12A3B"/>
    <w:rsid w:val="00F136EF"/>
    <w:rsid w:val="00F5064B"/>
    <w:rsid w:val="00F835A4"/>
    <w:rsid w:val="00F87DC0"/>
    <w:rsid w:val="00FB47E2"/>
    <w:rsid w:val="00FD3B46"/>
    <w:rsid w:val="00FE42A4"/>
    <w:rsid w:val="00FE57A3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2CE835B"/>
  <w15:docId w15:val="{C3545D8C-74A0-4D3B-AF9D-B6005CF3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8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832"/>
  </w:style>
  <w:style w:type="paragraph" w:styleId="a5">
    <w:name w:val="footer"/>
    <w:basedOn w:val="a"/>
    <w:link w:val="a6"/>
    <w:uiPriority w:val="99"/>
    <w:unhideWhenUsed/>
    <w:rsid w:val="007F18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832"/>
  </w:style>
  <w:style w:type="paragraph" w:styleId="a7">
    <w:name w:val="Closing"/>
    <w:basedOn w:val="a"/>
    <w:link w:val="a8"/>
    <w:uiPriority w:val="99"/>
    <w:unhideWhenUsed/>
    <w:rsid w:val="007F1832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F1832"/>
    <w:rPr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7F1832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F1832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04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48F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22E3A"/>
    <w:pPr>
      <w:ind w:leftChars="400" w:left="840"/>
    </w:pPr>
  </w:style>
  <w:style w:type="table" w:styleId="ae">
    <w:name w:val="Table Grid"/>
    <w:basedOn w:val="a1"/>
    <w:uiPriority w:val="59"/>
    <w:rsid w:val="005D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0305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0305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0305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305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030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5E73-4B06-4E57-934E-DC619486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推進課</dc:creator>
  <cp:keywords/>
  <dc:description/>
  <cp:lastModifiedBy>朝妻　智子</cp:lastModifiedBy>
  <cp:revision>2</cp:revision>
  <cp:lastPrinted>2026-03-05T01:42:00Z</cp:lastPrinted>
  <dcterms:created xsi:type="dcterms:W3CDTF">2026-03-05T01:44:00Z</dcterms:created>
  <dcterms:modified xsi:type="dcterms:W3CDTF">2026-03-05T01:44:00Z</dcterms:modified>
</cp:coreProperties>
</file>